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302D9E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Бамб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Владимир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Харцхаевича</w:t>
      </w:r>
      <w:proofErr w:type="spellEnd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и членов его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9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257CFA" w:rsidRPr="00511B3B" w:rsidTr="00915299">
        <w:tc>
          <w:tcPr>
            <w:tcW w:w="1985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511B3B" w:rsidRDefault="00257CFA" w:rsidP="00915299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1</w:t>
            </w:r>
            <w:r w:rsidR="0091529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837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969" w:type="dxa"/>
            <w:gridSpan w:val="3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302D9E">
        <w:trPr>
          <w:trHeight w:val="1724"/>
        </w:trPr>
        <w:tc>
          <w:tcPr>
            <w:tcW w:w="1985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257CFA" w:rsidRPr="00915299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7CFA" w:rsidRPr="00915299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511B3B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915299" w:rsidRPr="00511B3B" w:rsidTr="00915299">
        <w:trPr>
          <w:trHeight w:val="568"/>
        </w:trPr>
        <w:tc>
          <w:tcPr>
            <w:tcW w:w="1985" w:type="dxa"/>
          </w:tcPr>
          <w:p w:rsidR="00530291" w:rsidRDefault="00302D9E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Бам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Харцхаевич</w:t>
            </w:r>
            <w:proofErr w:type="spellEnd"/>
          </w:p>
          <w:p w:rsidR="005970D6" w:rsidRPr="00511B3B" w:rsidRDefault="005970D6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299" w:rsidRPr="00511B3B" w:rsidRDefault="00302D9E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45347,75</w:t>
            </w:r>
          </w:p>
        </w:tc>
        <w:tc>
          <w:tcPr>
            <w:tcW w:w="1701" w:type="dxa"/>
          </w:tcPr>
          <w:p w:rsidR="00915299" w:rsidRDefault="0053029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530291" w:rsidRPr="00511B3B" w:rsidRDefault="00530291" w:rsidP="00302D9E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r w:rsidR="00302D9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долевая 1/3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915299" w:rsidRPr="00511B3B" w:rsidRDefault="00302D9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2</w:t>
            </w:r>
            <w:r w:rsidR="00530291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915299" w:rsidRPr="00511B3B" w:rsidRDefault="0053029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6E5062" w:rsidRDefault="006E5062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C3988" w:rsidRPr="00511B3B" w:rsidRDefault="006E5062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915299" w:rsidRPr="00511B3B" w:rsidRDefault="0053029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15299" w:rsidRPr="00511B3B" w:rsidRDefault="005970D6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915299" w:rsidRPr="00511B3B" w:rsidRDefault="005970D6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915299" w:rsidRPr="00511B3B" w:rsidRDefault="005970D6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302D9E" w:rsidRPr="00511B3B" w:rsidTr="00915299">
        <w:trPr>
          <w:trHeight w:val="568"/>
        </w:trPr>
        <w:tc>
          <w:tcPr>
            <w:tcW w:w="1985" w:type="dxa"/>
          </w:tcPr>
          <w:p w:rsidR="00302D9E" w:rsidRDefault="00EC5E35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bookmarkStart w:id="0" w:name="_GoBack"/>
            <w:bookmarkEnd w:id="0"/>
            <w:r w:rsidR="00302D9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276" w:type="dxa"/>
          </w:tcPr>
          <w:p w:rsidR="00302D9E" w:rsidRDefault="00302D9E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23711,31</w:t>
            </w:r>
          </w:p>
        </w:tc>
        <w:tc>
          <w:tcPr>
            <w:tcW w:w="1701" w:type="dxa"/>
          </w:tcPr>
          <w:p w:rsidR="00302D9E" w:rsidRDefault="00302D9E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302D9E" w:rsidRDefault="00302D9E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 1/3)</w:t>
            </w:r>
          </w:p>
        </w:tc>
        <w:tc>
          <w:tcPr>
            <w:tcW w:w="1134" w:type="dxa"/>
          </w:tcPr>
          <w:p w:rsidR="00302D9E" w:rsidRDefault="00302D9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</w:tcPr>
          <w:p w:rsidR="00302D9E" w:rsidRDefault="006E5062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302D9E" w:rsidRDefault="00302D9E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6E5062" w:rsidRDefault="006E5062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</w:tcPr>
          <w:p w:rsidR="00302D9E" w:rsidRDefault="00302D9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02D9E" w:rsidRDefault="00302D9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302D9E" w:rsidRDefault="00302D9E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302D9E" w:rsidRDefault="00302D9E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sectPr w:rsidR="00B25EB1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0C3988"/>
    <w:rsid w:val="001442DA"/>
    <w:rsid w:val="001669BF"/>
    <w:rsid w:val="001760C5"/>
    <w:rsid w:val="00194D94"/>
    <w:rsid w:val="00211CA3"/>
    <w:rsid w:val="00223EB9"/>
    <w:rsid w:val="00235266"/>
    <w:rsid w:val="00257CFA"/>
    <w:rsid w:val="002A4CE8"/>
    <w:rsid w:val="002E4123"/>
    <w:rsid w:val="00302D9E"/>
    <w:rsid w:val="00354216"/>
    <w:rsid w:val="003712DF"/>
    <w:rsid w:val="0038526A"/>
    <w:rsid w:val="003929F5"/>
    <w:rsid w:val="003960F5"/>
    <w:rsid w:val="003A0993"/>
    <w:rsid w:val="0040634D"/>
    <w:rsid w:val="00406647"/>
    <w:rsid w:val="00444B20"/>
    <w:rsid w:val="00511B3B"/>
    <w:rsid w:val="005301B6"/>
    <w:rsid w:val="00530291"/>
    <w:rsid w:val="00577036"/>
    <w:rsid w:val="00583A1D"/>
    <w:rsid w:val="00590B94"/>
    <w:rsid w:val="00594EE2"/>
    <w:rsid w:val="005970D6"/>
    <w:rsid w:val="00661D48"/>
    <w:rsid w:val="006D1CBA"/>
    <w:rsid w:val="006E4D80"/>
    <w:rsid w:val="006E5062"/>
    <w:rsid w:val="006F0719"/>
    <w:rsid w:val="006F0863"/>
    <w:rsid w:val="006F1467"/>
    <w:rsid w:val="00742AEB"/>
    <w:rsid w:val="00767804"/>
    <w:rsid w:val="00782A28"/>
    <w:rsid w:val="007E4A4D"/>
    <w:rsid w:val="008B26C2"/>
    <w:rsid w:val="008C3A75"/>
    <w:rsid w:val="008E3705"/>
    <w:rsid w:val="00915299"/>
    <w:rsid w:val="00967AA3"/>
    <w:rsid w:val="009B39E4"/>
    <w:rsid w:val="009D1315"/>
    <w:rsid w:val="00A24DFE"/>
    <w:rsid w:val="00A4631E"/>
    <w:rsid w:val="00AD44F9"/>
    <w:rsid w:val="00AF5902"/>
    <w:rsid w:val="00B25EB1"/>
    <w:rsid w:val="00B423AA"/>
    <w:rsid w:val="00B46E58"/>
    <w:rsid w:val="00B5331A"/>
    <w:rsid w:val="00BF2F41"/>
    <w:rsid w:val="00C84940"/>
    <w:rsid w:val="00C914A2"/>
    <w:rsid w:val="00C96E99"/>
    <w:rsid w:val="00CB27F1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C5E35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65EFA-6AD1-4A16-B297-E55653C1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67F9-552A-457C-8840-5CC38BAE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Алтана</cp:lastModifiedBy>
  <cp:revision>5</cp:revision>
  <cp:lastPrinted>2019-03-26T06:53:00Z</cp:lastPrinted>
  <dcterms:created xsi:type="dcterms:W3CDTF">2020-04-10T12:18:00Z</dcterms:created>
  <dcterms:modified xsi:type="dcterms:W3CDTF">2020-04-20T11:29:00Z</dcterms:modified>
</cp:coreProperties>
</file>